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1009"/>
        <w:gridCol w:w="596"/>
        <w:gridCol w:w="1246"/>
        <w:gridCol w:w="1327"/>
        <w:gridCol w:w="1162"/>
        <w:gridCol w:w="902"/>
        <w:gridCol w:w="952"/>
        <w:gridCol w:w="840"/>
        <w:gridCol w:w="1443"/>
        <w:gridCol w:w="834"/>
        <w:gridCol w:w="2280"/>
        <w:gridCol w:w="828"/>
        <w:gridCol w:w="1255"/>
        <w:gridCol w:w="940"/>
      </w:tblGrid>
      <w:tr w:rsidR="00216E62" w:rsidRPr="00216E62" w:rsidTr="00216E62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Default="00216E62" w:rsidP="00216E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15"/>
              </w:rPr>
            </w:pPr>
            <w:r w:rsidRPr="00C272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15"/>
              </w:rPr>
              <w:t>浙江万里学院</w:t>
            </w:r>
            <w:proofErr w:type="gramStart"/>
            <w:r w:rsidRPr="00C272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15"/>
              </w:rPr>
              <w:t>四六</w:t>
            </w:r>
            <w:proofErr w:type="gramEnd"/>
            <w:r w:rsidRPr="00C272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15"/>
              </w:rPr>
              <w:t>级周末小班课课表</w:t>
            </w:r>
          </w:p>
          <w:p w:rsidR="00C27236" w:rsidRPr="00216E62" w:rsidRDefault="00C27236" w:rsidP="004109B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15"/>
              </w:rPr>
            </w:pPr>
          </w:p>
        </w:tc>
      </w:tr>
      <w:tr w:rsidR="00216E62" w:rsidRPr="00216E62" w:rsidTr="00216E6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省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分校</w:t>
            </w:r>
            <w:proofErr w:type="gramStart"/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编加名字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上课地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上课科目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上课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上课模块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上课模块课次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资料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上课日期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上课星期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上课老师</w:t>
            </w:r>
          </w:p>
        </w:tc>
      </w:tr>
      <w:tr w:rsidR="00216E62" w:rsidRPr="00216E62" w:rsidTr="00216E62">
        <w:trPr>
          <w:trHeight w:val="3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浙江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万里分校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末小班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词汇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词汇1、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年11月3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六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00-17: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6E62" w:rsidRPr="00216E62" w:rsidTr="00216E62">
        <w:trPr>
          <w:trHeight w:val="3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浙江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万里分校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末小班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语法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语法1、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年11月10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B9204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六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00-17: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6E62" w:rsidRPr="00216E62" w:rsidTr="00216E62">
        <w:trPr>
          <w:trHeight w:val="3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浙江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万里分校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末小班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翻译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翻译1、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年11月17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B9204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六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00-17: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6E62" w:rsidRPr="00216E62" w:rsidTr="00216E62">
        <w:trPr>
          <w:trHeight w:val="3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浙江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万里分校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末小班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听力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级听力1、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年11月24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B9204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六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00-17: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6E62" w:rsidRPr="00216E62" w:rsidTr="00216E62">
        <w:trPr>
          <w:trHeight w:val="3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浙江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万里分校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末小班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听力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六级听力1、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年11月25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B9204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日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00-17: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6E62" w:rsidRPr="00216E62" w:rsidTr="00216E62">
        <w:trPr>
          <w:trHeight w:val="3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浙江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万里分校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末小班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阅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级阅读1、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年12月1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B9204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六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00-17: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6E62" w:rsidRPr="00216E62" w:rsidTr="00216E62">
        <w:trPr>
          <w:trHeight w:val="3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浙江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万里分校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末小班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阅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六级阅读1、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年12月2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B9204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日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00-17:0</w:t>
            </w:r>
            <w:bookmarkStart w:id="0" w:name="_GoBack"/>
            <w:bookmarkEnd w:id="0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6E62" w:rsidRPr="00216E62" w:rsidTr="00216E62">
        <w:trPr>
          <w:trHeight w:val="3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浙江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万里分校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末小班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写作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级写作1、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年12月8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B9204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六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00-17: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6E62" w:rsidRPr="00216E62" w:rsidTr="00216E62">
        <w:trPr>
          <w:trHeight w:val="3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浙江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万里分校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末小班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六</w:t>
            </w:r>
            <w:proofErr w:type="gramEnd"/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阶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写作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六级写作1、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年12月9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B9204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周日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00-17: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16E62" w:rsidRPr="00063166" w:rsidRDefault="00216E62" w:rsidP="00216E6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31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35E70" w:rsidRDefault="00135E70"/>
    <w:sectPr w:rsidR="00135E70" w:rsidSect="00C2723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3D" w:rsidRDefault="0002453D" w:rsidP="00C27236">
      <w:r>
        <w:separator/>
      </w:r>
    </w:p>
  </w:endnote>
  <w:endnote w:type="continuationSeparator" w:id="0">
    <w:p w:rsidR="0002453D" w:rsidRDefault="0002453D" w:rsidP="00C2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3D" w:rsidRDefault="0002453D" w:rsidP="00C27236">
      <w:r>
        <w:separator/>
      </w:r>
    </w:p>
  </w:footnote>
  <w:footnote w:type="continuationSeparator" w:id="0">
    <w:p w:rsidR="0002453D" w:rsidRDefault="0002453D" w:rsidP="00C272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883"/>
    <w:rsid w:val="0002453D"/>
    <w:rsid w:val="00063166"/>
    <w:rsid w:val="000E6883"/>
    <w:rsid w:val="00135E70"/>
    <w:rsid w:val="00216E62"/>
    <w:rsid w:val="004109B6"/>
    <w:rsid w:val="00456181"/>
    <w:rsid w:val="004C2B25"/>
    <w:rsid w:val="00C27236"/>
    <w:rsid w:val="00E75FE6"/>
    <w:rsid w:val="00ED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8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27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2723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27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272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rgbClr val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4F92-6702-4102-9535-E740F70A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km</cp:lastModifiedBy>
  <cp:revision>5</cp:revision>
  <dcterms:created xsi:type="dcterms:W3CDTF">2018-09-13T02:55:00Z</dcterms:created>
  <dcterms:modified xsi:type="dcterms:W3CDTF">2018-10-29T06:01:00Z</dcterms:modified>
</cp:coreProperties>
</file>